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0D" w:rsidRDefault="00FF390D" w:rsidP="00FF390D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0D" w:rsidRDefault="00FF390D" w:rsidP="00FF390D">
      <w:pPr>
        <w:spacing w:line="360" w:lineRule="auto"/>
      </w:pPr>
    </w:p>
    <w:p w:rsidR="00FF390D" w:rsidRDefault="00FF390D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F390D" w:rsidRDefault="00FF390D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FF390D" w:rsidRDefault="00194520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РАЙОНА </w:t>
      </w:r>
      <w:r w:rsidR="00FF390D">
        <w:rPr>
          <w:b/>
          <w:sz w:val="28"/>
          <w:szCs w:val="28"/>
        </w:rPr>
        <w:t>СМОЛЕНСКОЙ ОБЛАСТИ</w:t>
      </w:r>
    </w:p>
    <w:p w:rsidR="00FF390D" w:rsidRDefault="00FF390D" w:rsidP="00FF390D">
      <w:pPr>
        <w:jc w:val="center"/>
        <w:rPr>
          <w:b/>
          <w:sz w:val="28"/>
          <w:szCs w:val="28"/>
        </w:rPr>
      </w:pPr>
    </w:p>
    <w:p w:rsidR="00FF390D" w:rsidRDefault="00A11EAA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FF390D" w:rsidRPr="003155BA" w:rsidRDefault="00FF390D" w:rsidP="00FF390D">
      <w:pPr>
        <w:jc w:val="center"/>
        <w:rPr>
          <w:b/>
          <w:sz w:val="28"/>
          <w:szCs w:val="28"/>
        </w:rPr>
      </w:pPr>
    </w:p>
    <w:p w:rsidR="00FF390D" w:rsidRDefault="00FE2C8E" w:rsidP="00FF39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C77FB">
        <w:rPr>
          <w:sz w:val="28"/>
          <w:szCs w:val="28"/>
        </w:rPr>
        <w:t>т</w:t>
      </w:r>
      <w:r>
        <w:rPr>
          <w:sz w:val="28"/>
          <w:szCs w:val="28"/>
        </w:rPr>
        <w:t xml:space="preserve"> 28.04.2018</w:t>
      </w:r>
      <w:r w:rsidR="00FF390D">
        <w:rPr>
          <w:sz w:val="28"/>
          <w:szCs w:val="28"/>
        </w:rPr>
        <w:t xml:space="preserve">                               </w:t>
      </w:r>
      <w:r w:rsidR="00B92BC7">
        <w:rPr>
          <w:sz w:val="28"/>
          <w:szCs w:val="28"/>
        </w:rPr>
        <w:t xml:space="preserve">                               </w:t>
      </w:r>
      <w:r w:rsidR="009B3B14">
        <w:rPr>
          <w:sz w:val="28"/>
          <w:szCs w:val="28"/>
        </w:rPr>
        <w:t xml:space="preserve">          </w:t>
      </w:r>
      <w:r w:rsidR="00405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5038CD">
        <w:rPr>
          <w:sz w:val="28"/>
          <w:szCs w:val="28"/>
        </w:rPr>
        <w:t>№</w:t>
      </w:r>
      <w:r>
        <w:rPr>
          <w:sz w:val="28"/>
          <w:szCs w:val="28"/>
        </w:rPr>
        <w:t xml:space="preserve"> 47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FF390D" w:rsidRPr="0026181C" w:rsidTr="00466AB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92BC7" w:rsidRDefault="00B92BC7" w:rsidP="00466AB2">
            <w:pPr>
              <w:jc w:val="both"/>
              <w:rPr>
                <w:sz w:val="28"/>
                <w:szCs w:val="28"/>
              </w:rPr>
            </w:pPr>
          </w:p>
          <w:p w:rsidR="0026181C" w:rsidRDefault="0026181C" w:rsidP="00466AB2">
            <w:pPr>
              <w:jc w:val="both"/>
              <w:rPr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ёта об исполнении бюджета Вязьма - Брянского сельского поселения Вяземского района Смоленской области за </w:t>
            </w:r>
            <w:r w:rsidR="0026181C">
              <w:rPr>
                <w:sz w:val="28"/>
                <w:szCs w:val="28"/>
                <w:lang w:val="en-US"/>
              </w:rPr>
              <w:t>I</w:t>
            </w:r>
            <w:r w:rsidR="005038CD">
              <w:rPr>
                <w:sz w:val="28"/>
                <w:szCs w:val="28"/>
              </w:rPr>
              <w:t xml:space="preserve"> квартал 201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F390D" w:rsidRDefault="00FF390D" w:rsidP="00FF390D">
      <w:pPr>
        <w:rPr>
          <w:sz w:val="28"/>
          <w:szCs w:val="28"/>
        </w:rPr>
      </w:pPr>
    </w:p>
    <w:p w:rsidR="00B92BC7" w:rsidRDefault="00B92BC7" w:rsidP="00FF390D">
      <w:pPr>
        <w:rPr>
          <w:sz w:val="28"/>
          <w:szCs w:val="28"/>
        </w:rPr>
      </w:pPr>
    </w:p>
    <w:p w:rsidR="00DF30A3" w:rsidRDefault="00DF30A3" w:rsidP="00FF390D">
      <w:pPr>
        <w:rPr>
          <w:sz w:val="28"/>
          <w:szCs w:val="28"/>
        </w:rPr>
      </w:pP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20, 21 Положения о бюджетном процессе в Вязьма - Брянском сельском поселении Вяземского района Смоленской области,</w:t>
      </w:r>
    </w:p>
    <w:p w:rsidR="00597721" w:rsidRDefault="00597721" w:rsidP="00FF390D">
      <w:pPr>
        <w:jc w:val="both"/>
        <w:rPr>
          <w:sz w:val="28"/>
          <w:szCs w:val="28"/>
        </w:rPr>
      </w:pP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="005038CD">
        <w:rPr>
          <w:sz w:val="28"/>
          <w:szCs w:val="28"/>
        </w:rPr>
        <w:t xml:space="preserve"> отчет об исполнении</w:t>
      </w:r>
      <w:r>
        <w:rPr>
          <w:sz w:val="28"/>
          <w:szCs w:val="28"/>
        </w:rPr>
        <w:t xml:space="preserve"> бюджета Вязьма - Брянского сельского поселения Вяземского района Смоленской области </w:t>
      </w:r>
      <w:r w:rsidR="00A11EAA">
        <w:rPr>
          <w:sz w:val="28"/>
          <w:szCs w:val="28"/>
        </w:rPr>
        <w:t xml:space="preserve">за </w:t>
      </w:r>
      <w:r w:rsidR="0026181C">
        <w:rPr>
          <w:sz w:val="28"/>
          <w:szCs w:val="28"/>
        </w:rPr>
        <w:t>I</w:t>
      </w:r>
      <w:r w:rsidR="005038CD">
        <w:rPr>
          <w:sz w:val="28"/>
          <w:szCs w:val="28"/>
        </w:rPr>
        <w:t xml:space="preserve"> квартал 2018</w:t>
      </w:r>
      <w:r>
        <w:rPr>
          <w:sz w:val="28"/>
          <w:szCs w:val="28"/>
        </w:rPr>
        <w:t xml:space="preserve"> г</w:t>
      </w:r>
      <w:r w:rsidR="005038CD">
        <w:rPr>
          <w:sz w:val="28"/>
          <w:szCs w:val="28"/>
        </w:rPr>
        <w:t xml:space="preserve">ода </w:t>
      </w:r>
      <w:r w:rsidR="00A11EAA">
        <w:rPr>
          <w:sz w:val="28"/>
          <w:szCs w:val="28"/>
        </w:rPr>
        <w:t>по фактическим</w:t>
      </w:r>
      <w:r w:rsidR="005038CD">
        <w:rPr>
          <w:sz w:val="28"/>
          <w:szCs w:val="28"/>
        </w:rPr>
        <w:t xml:space="preserve"> доходам в сумме 5 167 636,83</w:t>
      </w:r>
      <w:r>
        <w:rPr>
          <w:sz w:val="28"/>
          <w:szCs w:val="28"/>
        </w:rPr>
        <w:t xml:space="preserve"> рублей.</w:t>
      </w:r>
    </w:p>
    <w:p w:rsidR="001543D5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</w:t>
      </w:r>
      <w:r w:rsidR="005038CD">
        <w:rPr>
          <w:sz w:val="28"/>
          <w:szCs w:val="28"/>
        </w:rPr>
        <w:t xml:space="preserve"> отчет об исполнении</w:t>
      </w:r>
      <w:r>
        <w:rPr>
          <w:sz w:val="28"/>
          <w:szCs w:val="28"/>
        </w:rPr>
        <w:t xml:space="preserve"> бюджета Вязьма - Брянского сельского поселения Вяземского р</w:t>
      </w:r>
      <w:r w:rsidR="0026181C">
        <w:rPr>
          <w:sz w:val="28"/>
          <w:szCs w:val="28"/>
        </w:rPr>
        <w:t>айона Смоленской области за I</w:t>
      </w:r>
      <w:r w:rsidR="005038CD">
        <w:rPr>
          <w:sz w:val="28"/>
          <w:szCs w:val="28"/>
        </w:rPr>
        <w:t xml:space="preserve"> квартал 2018</w:t>
      </w:r>
      <w:r>
        <w:rPr>
          <w:sz w:val="28"/>
          <w:szCs w:val="28"/>
        </w:rPr>
        <w:t xml:space="preserve"> го</w:t>
      </w:r>
      <w:r w:rsidR="005038CD">
        <w:rPr>
          <w:sz w:val="28"/>
          <w:szCs w:val="28"/>
        </w:rPr>
        <w:t xml:space="preserve">да по </w:t>
      </w:r>
      <w:r w:rsidR="001543D5">
        <w:rPr>
          <w:sz w:val="28"/>
          <w:szCs w:val="28"/>
        </w:rPr>
        <w:t>расходам в сумме 2715348,84 рубля.</w:t>
      </w:r>
    </w:p>
    <w:p w:rsidR="00FF390D" w:rsidRDefault="0026181C" w:rsidP="00154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43D5">
        <w:rPr>
          <w:sz w:val="28"/>
          <w:szCs w:val="28"/>
        </w:rPr>
        <w:t>Превышение</w:t>
      </w:r>
      <w:r w:rsidR="005038CD">
        <w:rPr>
          <w:sz w:val="28"/>
          <w:szCs w:val="28"/>
        </w:rPr>
        <w:t xml:space="preserve"> доходов над расход</w:t>
      </w:r>
      <w:r w:rsidR="00B6709C">
        <w:rPr>
          <w:sz w:val="28"/>
          <w:szCs w:val="28"/>
        </w:rPr>
        <w:t xml:space="preserve">ами </w:t>
      </w:r>
      <w:r w:rsidR="001543D5">
        <w:rPr>
          <w:sz w:val="28"/>
          <w:szCs w:val="28"/>
        </w:rPr>
        <w:t xml:space="preserve">бюджета Вязьма - Брянского сельского поселения Вяземского района Смоленской области </w:t>
      </w:r>
      <w:r w:rsidR="00B6709C">
        <w:rPr>
          <w:sz w:val="28"/>
          <w:szCs w:val="28"/>
        </w:rPr>
        <w:t xml:space="preserve">в сумме 2 452 287,99 рублей, что </w:t>
      </w:r>
      <w:r w:rsidR="001543D5">
        <w:rPr>
          <w:sz w:val="28"/>
          <w:szCs w:val="28"/>
        </w:rPr>
        <w:t>составляет 13</w:t>
      </w:r>
      <w:r w:rsidR="00B6709C">
        <w:rPr>
          <w:sz w:val="28"/>
          <w:szCs w:val="28"/>
        </w:rPr>
        <w:t>,45% от утвержденного годового объема доходов бюджета поселения без учета утвержденного объема безвозмездных поступлений.</w:t>
      </w:r>
    </w:p>
    <w:p w:rsidR="0026181C" w:rsidRDefault="00FF390D" w:rsidP="00FF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отчет об исполнении бюджета Вязьма - Брянского сельского поселения Вяземского</w:t>
      </w:r>
      <w:r w:rsidR="0026181C">
        <w:rPr>
          <w:sz w:val="28"/>
          <w:szCs w:val="28"/>
        </w:rPr>
        <w:t xml:space="preserve"> района Смоленской области за I</w:t>
      </w:r>
      <w:r w:rsidR="002D52B2">
        <w:rPr>
          <w:sz w:val="28"/>
          <w:szCs w:val="28"/>
        </w:rPr>
        <w:t xml:space="preserve"> квартал 2018</w:t>
      </w:r>
      <w:r>
        <w:rPr>
          <w:sz w:val="28"/>
          <w:szCs w:val="28"/>
        </w:rPr>
        <w:t xml:space="preserve"> года с пояснительной запиской в Совет депутатов Вязьма - 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:rsidR="00DF30A3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6BDB">
        <w:rPr>
          <w:rFonts w:ascii="Times New Roman" w:hAnsi="Times New Roman" w:cs="Times New Roman"/>
          <w:sz w:val="28"/>
          <w:szCs w:val="28"/>
        </w:rPr>
        <w:t>. Опуб</w:t>
      </w:r>
      <w:r w:rsidR="005D3745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406BDB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Pr="00406BDB">
        <w:rPr>
          <w:rFonts w:ascii="Times New Roman" w:hAnsi="Times New Roman" w:cs="Times New Roman"/>
          <w:sz w:val="28"/>
          <w:szCs w:val="28"/>
        </w:rPr>
        <w:t>официальном сайте Администрации Вяз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BDB">
        <w:rPr>
          <w:rFonts w:ascii="Times New Roman" w:hAnsi="Times New Roman" w:cs="Times New Roman"/>
          <w:sz w:val="28"/>
          <w:szCs w:val="28"/>
        </w:rPr>
        <w:t xml:space="preserve">Брянского сельского </w:t>
      </w:r>
    </w:p>
    <w:p w:rsidR="00DF30A3" w:rsidRDefault="00DF30A3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90D" w:rsidRDefault="00FF390D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6BDB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Pr="00FF3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390D" w:rsidRDefault="00FF390D" w:rsidP="00FF390D"/>
    <w:p w:rsidR="00FF390D" w:rsidRPr="00406BDB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90D" w:rsidRPr="00406BDB" w:rsidRDefault="00FF390D" w:rsidP="00FF390D"/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 - Брянского  сельского поселения</w:t>
      </w:r>
    </w:p>
    <w:p w:rsidR="00FF390D" w:rsidRDefault="00FF390D" w:rsidP="00FF39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</w:t>
      </w:r>
      <w:r w:rsidR="00DF30A3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.П. Шайторова</w:t>
      </w: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Pr="00F465D4" w:rsidRDefault="001543D5" w:rsidP="00FF390D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FF390D" w:rsidTr="00466AB2">
        <w:tc>
          <w:tcPr>
            <w:tcW w:w="5068" w:type="dxa"/>
          </w:tcPr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DF30A3" w:rsidRDefault="00DF30A3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DF30A3" w:rsidRDefault="00DF30A3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561BF5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561BF5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:rsidR="00FF390D" w:rsidRPr="00561BF5" w:rsidRDefault="00A11EAA" w:rsidP="00466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FF390D">
              <w:rPr>
                <w:sz w:val="28"/>
                <w:szCs w:val="28"/>
              </w:rPr>
              <w:t xml:space="preserve"> Администрации Вязьма -</w:t>
            </w:r>
            <w:r w:rsidR="00FF390D" w:rsidRPr="00561BF5">
              <w:rPr>
                <w:sz w:val="28"/>
                <w:szCs w:val="28"/>
              </w:rPr>
              <w:t xml:space="preserve"> Брянского сельского поселения Вяземского района Смоленской области</w:t>
            </w:r>
          </w:p>
          <w:p w:rsidR="00FF390D" w:rsidRPr="0026181C" w:rsidRDefault="00FF390D" w:rsidP="00466AB2">
            <w:pPr>
              <w:jc w:val="both"/>
              <w:rPr>
                <w:sz w:val="28"/>
                <w:szCs w:val="28"/>
              </w:rPr>
            </w:pPr>
            <w:r w:rsidRPr="0026181C">
              <w:rPr>
                <w:sz w:val="28"/>
                <w:szCs w:val="28"/>
              </w:rPr>
              <w:t>от</w:t>
            </w:r>
            <w:r w:rsidR="0026181C" w:rsidRPr="0026181C">
              <w:rPr>
                <w:sz w:val="28"/>
                <w:szCs w:val="28"/>
              </w:rPr>
              <w:t xml:space="preserve"> 28.04.2018 </w:t>
            </w:r>
            <w:r w:rsidRPr="0026181C">
              <w:rPr>
                <w:sz w:val="28"/>
                <w:szCs w:val="28"/>
              </w:rPr>
              <w:t xml:space="preserve">№ </w:t>
            </w:r>
            <w:r w:rsidR="0026181C">
              <w:rPr>
                <w:sz w:val="28"/>
                <w:szCs w:val="28"/>
              </w:rPr>
              <w:t>47-р</w:t>
            </w:r>
          </w:p>
        </w:tc>
      </w:tr>
    </w:tbl>
    <w:p w:rsidR="00FF390D" w:rsidRDefault="00FF390D" w:rsidP="00FF390D">
      <w:pPr>
        <w:jc w:val="center"/>
        <w:rPr>
          <w:b/>
        </w:rPr>
      </w:pPr>
    </w:p>
    <w:p w:rsidR="0026181C" w:rsidRDefault="0026181C" w:rsidP="00FF390D">
      <w:pPr>
        <w:jc w:val="center"/>
        <w:rPr>
          <w:b/>
        </w:rPr>
      </w:pPr>
    </w:p>
    <w:p w:rsidR="0026181C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 xml:space="preserve">Отчет </w:t>
      </w:r>
    </w:p>
    <w:p w:rsidR="00FF390D" w:rsidRPr="0026181C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>об исполнении бюджета Вязьма - Брянского сельского поселения Вяземского района Смоленской области за I квартал 2018 года</w:t>
      </w:r>
    </w:p>
    <w:p w:rsidR="0026181C" w:rsidRDefault="0026181C" w:rsidP="0026181C">
      <w:pPr>
        <w:jc w:val="center"/>
        <w:rPr>
          <w:b/>
        </w:rPr>
      </w:pPr>
    </w:p>
    <w:p w:rsidR="0026181C" w:rsidRPr="00DF30A3" w:rsidRDefault="00DF30A3" w:rsidP="00507327">
      <w:pPr>
        <w:jc w:val="center"/>
        <w:rPr>
          <w:b/>
        </w:rPr>
      </w:pPr>
      <w:r>
        <w:rPr>
          <w:b/>
        </w:rPr>
        <w:t>д</w:t>
      </w:r>
      <w:r w:rsidR="00507327" w:rsidRPr="00DF30A3">
        <w:rPr>
          <w:b/>
        </w:rPr>
        <w:t xml:space="preserve">оходы </w:t>
      </w:r>
      <w:r w:rsidR="00FF390D" w:rsidRPr="00DF30A3">
        <w:rPr>
          <w:b/>
        </w:rPr>
        <w:t xml:space="preserve">бюджета </w:t>
      </w:r>
      <w:r w:rsidR="00046D8C" w:rsidRPr="00DF30A3">
        <w:rPr>
          <w:b/>
        </w:rPr>
        <w:t>по кодам классифика</w:t>
      </w:r>
      <w:r w:rsidR="0026181C" w:rsidRPr="00DF30A3">
        <w:rPr>
          <w:b/>
        </w:rPr>
        <w:t>ции доходов бюджета</w:t>
      </w:r>
      <w:r w:rsidR="00507327" w:rsidRPr="00DF30A3">
        <w:rPr>
          <w:b/>
        </w:rPr>
        <w:t xml:space="preserve"> </w:t>
      </w:r>
    </w:p>
    <w:p w:rsidR="00FF390D" w:rsidRPr="00DF30A3" w:rsidRDefault="00507327" w:rsidP="00507327">
      <w:pPr>
        <w:jc w:val="center"/>
        <w:rPr>
          <w:b/>
        </w:rPr>
      </w:pPr>
      <w:r w:rsidRPr="00DF30A3">
        <w:rPr>
          <w:b/>
        </w:rPr>
        <w:t xml:space="preserve">Вязьма - </w:t>
      </w:r>
      <w:r w:rsidR="00FF390D" w:rsidRPr="00DF30A3">
        <w:rPr>
          <w:b/>
        </w:rPr>
        <w:t>Брянского сельского поселения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>Вяземского района Смоленской области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 xml:space="preserve">за </w:t>
      </w:r>
      <w:r w:rsidR="00507327" w:rsidRPr="00DF30A3">
        <w:rPr>
          <w:b/>
        </w:rPr>
        <w:t>1 квартал 2018</w:t>
      </w:r>
      <w:r w:rsidRPr="00DF30A3">
        <w:rPr>
          <w:b/>
        </w:rPr>
        <w:t xml:space="preserve"> года</w:t>
      </w:r>
    </w:p>
    <w:p w:rsidR="00FF390D" w:rsidRDefault="00FF390D" w:rsidP="00FF390D">
      <w:pPr>
        <w:ind w:firstLine="708"/>
        <w:jc w:val="both"/>
        <w:rPr>
          <w:sz w:val="28"/>
          <w:szCs w:val="28"/>
        </w:rPr>
      </w:pPr>
    </w:p>
    <w:p w:rsidR="00FF390D" w:rsidRPr="00B92BC7" w:rsidRDefault="00B92BC7" w:rsidP="00B92BC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>
        <w:rPr>
          <w:b/>
          <w:sz w:val="28"/>
          <w:szCs w:val="28"/>
        </w:rPr>
        <w:t xml:space="preserve"> </w:t>
      </w:r>
      <w:r w:rsidR="008314D3">
        <w:rPr>
          <w:b/>
          <w:sz w:val="28"/>
          <w:szCs w:val="28"/>
        </w:rPr>
        <w:t xml:space="preserve">     </w:t>
      </w:r>
      <w:r w:rsidR="006657FD">
        <w:rPr>
          <w:b/>
          <w:sz w:val="28"/>
          <w:szCs w:val="28"/>
        </w:rPr>
        <w:t xml:space="preserve"> </w:t>
      </w:r>
      <w:r w:rsidR="00FF390D">
        <w:rPr>
          <w:sz w:val="28"/>
          <w:szCs w:val="28"/>
        </w:rPr>
        <w:t>(</w:t>
      </w:r>
      <w:r w:rsidR="00FF390D" w:rsidRPr="00336AB9">
        <w:rPr>
          <w:sz w:val="28"/>
          <w:szCs w:val="28"/>
        </w:rPr>
        <w:t xml:space="preserve"> рублей)</w:t>
      </w:r>
    </w:p>
    <w:tbl>
      <w:tblPr>
        <w:tblW w:w="10348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5244"/>
        <w:gridCol w:w="2410"/>
      </w:tblGrid>
      <w:tr w:rsidR="00FF390D" w:rsidRPr="00B26CE4" w:rsidTr="001A6B24">
        <w:trPr>
          <w:trHeight w:val="5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КБК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Наименование групп, подгрупп, статей доходо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90D" w:rsidRPr="00B26CE4" w:rsidRDefault="006657F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FF390D" w:rsidRPr="00B26CE4" w:rsidTr="001A6B24">
        <w:trPr>
          <w:trHeight w:val="22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3</w:t>
            </w:r>
          </w:p>
        </w:tc>
      </w:tr>
      <w:tr w:rsidR="00FF390D" w:rsidRPr="00B26CE4" w:rsidTr="001A6B24">
        <w:trPr>
          <w:trHeight w:val="29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96558A" w:rsidP="00C656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1052,3</w:t>
            </w:r>
            <w:r w:rsidR="00E46A56">
              <w:rPr>
                <w:b/>
                <w:bCs/>
                <w:color w:val="000000"/>
              </w:rPr>
              <w:t>1</w:t>
            </w:r>
          </w:p>
        </w:tc>
      </w:tr>
      <w:tr w:rsidR="00FF390D" w:rsidRPr="00B26CE4" w:rsidTr="001A6B24">
        <w:trPr>
          <w:trHeight w:val="135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1 0201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4002</w:t>
            </w:r>
            <w:r w:rsidR="00FF390D" w:rsidRPr="00B26CE4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</w:tr>
      <w:tr w:rsidR="00FF390D" w:rsidRPr="00B26CE4" w:rsidTr="001A6B24">
        <w:trPr>
          <w:trHeight w:val="91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полученных </w:t>
            </w:r>
            <w:r w:rsidRPr="00B26C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 xml:space="preserve">ами в соответствии со статьей 228 НК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 049,79</w:t>
            </w:r>
          </w:p>
        </w:tc>
      </w:tr>
      <w:tr w:rsidR="00FF390D" w:rsidRPr="00B26CE4" w:rsidTr="001A6B24">
        <w:trPr>
          <w:trHeight w:val="78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346,64</w:t>
            </w:r>
          </w:p>
        </w:tc>
      </w:tr>
      <w:tr w:rsidR="00FF390D" w:rsidRPr="00B26CE4" w:rsidTr="001A6B24">
        <w:trPr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3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61,03</w:t>
            </w:r>
          </w:p>
        </w:tc>
      </w:tr>
      <w:tr w:rsidR="00FF390D" w:rsidRPr="00B26CE4" w:rsidTr="001A6B24">
        <w:trPr>
          <w:trHeight w:val="1886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4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6,4</w:t>
            </w:r>
            <w:r w:rsidR="008B3405">
              <w:rPr>
                <w:color w:val="000000"/>
              </w:rPr>
              <w:t>6</w:t>
            </w:r>
          </w:p>
        </w:tc>
      </w:tr>
      <w:tr w:rsidR="00FF390D" w:rsidRPr="00B26CE4" w:rsidTr="001A6B24">
        <w:trPr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052,03</w:t>
            </w:r>
          </w:p>
        </w:tc>
      </w:tr>
      <w:tr w:rsidR="00FF390D" w:rsidRPr="00B26CE4" w:rsidTr="001A6B24">
        <w:trPr>
          <w:trHeight w:val="16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3 02260 01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9472,88</w:t>
            </w:r>
          </w:p>
        </w:tc>
      </w:tr>
      <w:tr w:rsidR="00FF390D" w:rsidRPr="00B26CE4" w:rsidTr="001A6B24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96558A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33,32</w:t>
            </w:r>
          </w:p>
        </w:tc>
      </w:tr>
      <w:tr w:rsidR="00FF390D" w:rsidRPr="00B26CE4" w:rsidTr="001A6B24">
        <w:trPr>
          <w:trHeight w:val="10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1030 10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CC11E9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290,18</w:t>
            </w:r>
          </w:p>
        </w:tc>
      </w:tr>
      <w:tr w:rsidR="00FF390D" w:rsidRPr="00B26CE4" w:rsidTr="001A6B24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00 00 0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CC11E9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43</w:t>
            </w:r>
            <w:r w:rsidR="00F82F0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F82F06">
              <w:rPr>
                <w:color w:val="000000"/>
              </w:rPr>
              <w:t>4</w:t>
            </w:r>
          </w:p>
        </w:tc>
      </w:tr>
      <w:tr w:rsidR="00FF390D" w:rsidRPr="00B26CE4" w:rsidTr="001A6B24">
        <w:trPr>
          <w:trHeight w:val="81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33 10 1000 1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CC11E9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991</w:t>
            </w:r>
            <w:r w:rsidR="00E46A56">
              <w:rPr>
                <w:color w:val="000000"/>
              </w:rPr>
              <w:t>1</w:t>
            </w:r>
            <w:r>
              <w:rPr>
                <w:color w:val="000000"/>
              </w:rPr>
              <w:t>,00</w:t>
            </w:r>
          </w:p>
        </w:tc>
      </w:tr>
      <w:tr w:rsidR="00FF390D" w:rsidRPr="00B26CE4" w:rsidTr="001A6B24">
        <w:trPr>
          <w:trHeight w:val="8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6 06043 10 1000 1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CE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CC11E9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32,14</w:t>
            </w:r>
          </w:p>
        </w:tc>
      </w:tr>
      <w:tr w:rsidR="004E7BD2" w:rsidRPr="00B26CE4" w:rsidTr="00B20478">
        <w:trPr>
          <w:trHeight w:val="4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BD2" w:rsidRPr="00B26CE4" w:rsidRDefault="004E7BD2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BD2" w:rsidRPr="00B20478" w:rsidRDefault="00B20478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r w:rsidRPr="00B20478">
              <w:rPr>
                <w:b/>
                <w:bCs/>
                <w:color w:val="000000"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BD2" w:rsidRDefault="00B20478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8374,24</w:t>
            </w:r>
          </w:p>
        </w:tc>
      </w:tr>
      <w:tr w:rsidR="00FF390D" w:rsidRPr="00B26CE4" w:rsidTr="001A6B24">
        <w:trPr>
          <w:trHeight w:val="271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F82F06">
              <w:rPr>
                <w:b/>
                <w:bCs/>
                <w:color w:val="000000"/>
              </w:rPr>
              <w:t>0</w:t>
            </w:r>
          </w:p>
        </w:tc>
      </w:tr>
      <w:tr w:rsidR="00FF390D" w:rsidRPr="00B26CE4" w:rsidTr="001A6B24">
        <w:trPr>
          <w:trHeight w:val="161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08 04020 01 1000 11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0478" w:rsidRDefault="00F82F0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0478">
              <w:rPr>
                <w:bCs/>
                <w:color w:val="000000"/>
              </w:rPr>
              <w:t>0,00</w:t>
            </w:r>
          </w:p>
        </w:tc>
      </w:tr>
      <w:tr w:rsidR="00774238" w:rsidRPr="00B26CE4" w:rsidTr="00622B98">
        <w:trPr>
          <w:trHeight w:val="5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238" w:rsidRPr="00622B98" w:rsidRDefault="00622B98" w:rsidP="00466A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22B98">
              <w:rPr>
                <w:b/>
                <w:color w:val="000000"/>
              </w:rPr>
              <w:t>1 16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238" w:rsidRPr="00622B98" w:rsidRDefault="00622B98" w:rsidP="00466AB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622B98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38" w:rsidRPr="00622B98" w:rsidRDefault="008122A4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  <w:r w:rsidR="00622B98" w:rsidRPr="00622B98">
              <w:rPr>
                <w:b/>
                <w:bCs/>
                <w:color w:val="000000"/>
              </w:rPr>
              <w:t>000,00</w:t>
            </w:r>
          </w:p>
        </w:tc>
      </w:tr>
      <w:tr w:rsidR="00774238" w:rsidRPr="00B26CE4" w:rsidTr="001A6B24">
        <w:trPr>
          <w:trHeight w:val="161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4238" w:rsidRPr="00B26CE4" w:rsidRDefault="004E7BD2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238" w:rsidRPr="00B26CE4" w:rsidRDefault="004E7BD2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238" w:rsidRPr="00B20478" w:rsidRDefault="004E7BD2" w:rsidP="00466A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20478">
              <w:rPr>
                <w:bCs/>
                <w:color w:val="000000"/>
              </w:rPr>
              <w:t>45000,00</w:t>
            </w:r>
          </w:p>
        </w:tc>
      </w:tr>
      <w:tr w:rsidR="008122A4" w:rsidRPr="00B26CE4" w:rsidTr="00BB7216">
        <w:trPr>
          <w:trHeight w:val="114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2A4" w:rsidRDefault="00BB7216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22A4" w:rsidRDefault="00BB7216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              (штрафов) и иных сумм в возмещение ущерба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A4" w:rsidRPr="00B20478" w:rsidRDefault="00BB7216" w:rsidP="00466A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,00</w:t>
            </w:r>
          </w:p>
        </w:tc>
      </w:tr>
      <w:tr w:rsidR="00FF390D" w:rsidRPr="00B26CE4" w:rsidTr="001A6B24">
        <w:trPr>
          <w:trHeight w:val="1092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26C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4E7BD2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3374</w:t>
            </w:r>
            <w:r w:rsidR="00F82F0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FF390D" w:rsidRPr="00B26CE4" w:rsidTr="001A6B24">
        <w:trPr>
          <w:trHeight w:val="82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lastRenderedPageBreak/>
              <w:t>1 11 05075 10 0000 12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B26CE4">
              <w:rPr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B20478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1632</w:t>
            </w:r>
            <w:r w:rsidR="00F82F0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E46A56">
              <w:rPr>
                <w:color w:val="000000"/>
              </w:rPr>
              <w:t>8</w:t>
            </w:r>
          </w:p>
        </w:tc>
      </w:tr>
      <w:tr w:rsidR="00FF390D" w:rsidRPr="00B26CE4" w:rsidTr="001A6B24">
        <w:trPr>
          <w:trHeight w:val="165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6CE4">
              <w:rPr>
                <w:color w:val="000000"/>
              </w:rPr>
              <w:t>1 11 0904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B20478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742,06</w:t>
            </w:r>
          </w:p>
        </w:tc>
      </w:tr>
      <w:tr w:rsidR="00FF390D" w:rsidRPr="00B26CE4" w:rsidTr="001A6B24">
        <w:trPr>
          <w:trHeight w:val="46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0 00000 00 0000 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  <w:rPr>
                <w:b/>
                <w:bCs/>
              </w:rPr>
            </w:pPr>
            <w:r w:rsidRPr="00B26CE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45178E" w:rsidP="009E6C1C">
            <w:pPr>
              <w:ind w:left="-51"/>
              <w:jc w:val="center"/>
            </w:pPr>
            <w:r>
              <w:t>1 </w:t>
            </w:r>
            <w:r w:rsidR="00B20478">
              <w:t>0171</w:t>
            </w:r>
            <w:r>
              <w:t>00</w:t>
            </w:r>
            <w:r w:rsidRPr="00B26CE4">
              <w:t>,</w:t>
            </w:r>
            <w:r>
              <w:t>00</w:t>
            </w:r>
          </w:p>
        </w:tc>
      </w:tr>
      <w:tr w:rsidR="00FF390D" w:rsidRPr="00B26CE4" w:rsidTr="001A6B24">
        <w:trPr>
          <w:trHeight w:val="838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00000 00 0000 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B20478" w:rsidP="009E6C1C">
            <w:pPr>
              <w:ind w:left="-51"/>
              <w:jc w:val="center"/>
            </w:pPr>
            <w:r>
              <w:t>9971</w:t>
            </w:r>
            <w:r w:rsidR="0045178E">
              <w:t>00</w:t>
            </w:r>
            <w:r w:rsidR="00FF390D" w:rsidRPr="00B26CE4">
              <w:t>,</w:t>
            </w:r>
            <w:r w:rsidR="00FF390D">
              <w:t>00</w:t>
            </w:r>
          </w:p>
        </w:tc>
      </w:tr>
      <w:tr w:rsidR="00FF390D" w:rsidRPr="00B26CE4" w:rsidTr="001A6B24">
        <w:trPr>
          <w:trHeight w:val="55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10000 00 0000 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both"/>
            </w:pPr>
            <w:r w:rsidRPr="00B26CE4"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B20478" w:rsidP="00B20478">
            <w:pPr>
              <w:ind w:left="-51"/>
            </w:pPr>
            <w:r>
              <w:t xml:space="preserve">            9297</w:t>
            </w:r>
            <w:r w:rsidR="006D2F2B">
              <w:t>00</w:t>
            </w:r>
            <w:r w:rsidR="006D2F2B" w:rsidRPr="00B26CE4">
              <w:t>,</w:t>
            </w:r>
            <w:r w:rsidR="006D2F2B">
              <w:t>00</w:t>
            </w:r>
          </w:p>
        </w:tc>
      </w:tr>
      <w:tr w:rsidR="00FF390D" w:rsidRPr="00B26CE4" w:rsidTr="001A6B24">
        <w:trPr>
          <w:trHeight w:val="54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 02 15001 00 0000 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ind w:left="-51"/>
              <w:jc w:val="center"/>
            </w:pPr>
            <w:r>
              <w:t>9297</w:t>
            </w:r>
            <w:r w:rsidR="006D2F2B">
              <w:t>00</w:t>
            </w:r>
            <w:r w:rsidR="006D2F2B" w:rsidRPr="00B26CE4">
              <w:t>,</w:t>
            </w:r>
            <w:r w:rsidR="006D2F2B">
              <w:t>00</w:t>
            </w:r>
          </w:p>
        </w:tc>
      </w:tr>
      <w:tr w:rsidR="00FF390D" w:rsidRPr="00B26CE4" w:rsidTr="001A6B24">
        <w:trPr>
          <w:trHeight w:val="55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1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ind w:left="-51"/>
              <w:jc w:val="center"/>
            </w:pPr>
            <w:r>
              <w:t>9297</w:t>
            </w:r>
            <w:r w:rsidR="006D2F2B">
              <w:t>00</w:t>
            </w:r>
            <w:r w:rsidR="0045178E" w:rsidRPr="00B26CE4">
              <w:t>,</w:t>
            </w:r>
            <w:r w:rsidR="0045178E">
              <w:t>00</w:t>
            </w:r>
          </w:p>
        </w:tc>
      </w:tr>
      <w:tr w:rsidR="00FF390D" w:rsidRPr="00B26CE4" w:rsidTr="001A6B24">
        <w:trPr>
          <w:trHeight w:val="54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2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FF390D" w:rsidP="009E6C1C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FF390D" w:rsidRPr="00B26CE4" w:rsidTr="001A6B24">
        <w:trPr>
          <w:trHeight w:val="68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15002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FF390D" w:rsidP="009E6C1C">
            <w:pPr>
              <w:ind w:left="-51"/>
              <w:jc w:val="center"/>
            </w:pPr>
            <w:r>
              <w:t>0</w:t>
            </w:r>
            <w:r w:rsidRPr="00B26CE4">
              <w:t>,</w:t>
            </w:r>
            <w:r>
              <w:t>0</w:t>
            </w:r>
          </w:p>
        </w:tc>
      </w:tr>
      <w:tr w:rsidR="00FF390D" w:rsidRPr="00B26CE4" w:rsidTr="001A6B24">
        <w:trPr>
          <w:trHeight w:val="553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0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ind w:left="-51"/>
              <w:jc w:val="center"/>
            </w:pPr>
            <w:r>
              <w:t>674</w:t>
            </w:r>
            <w:r w:rsidR="0045178E">
              <w:t>00,00</w:t>
            </w:r>
          </w:p>
        </w:tc>
      </w:tr>
      <w:tr w:rsidR="00FF390D" w:rsidRPr="00B26CE4" w:rsidTr="001A6B24">
        <w:trPr>
          <w:trHeight w:val="84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5118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ind w:left="-51"/>
              <w:jc w:val="center"/>
            </w:pPr>
            <w:r>
              <w:t>674</w:t>
            </w:r>
            <w:r w:rsidR="0045178E">
              <w:t>00,00</w:t>
            </w:r>
          </w:p>
        </w:tc>
      </w:tr>
      <w:tr w:rsidR="00FF390D" w:rsidRPr="00B26CE4" w:rsidTr="001A6B24">
        <w:trPr>
          <w:trHeight w:val="82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center"/>
            </w:pPr>
            <w:r w:rsidRPr="00B26CE4">
              <w:t>2 02 35118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390D" w:rsidRPr="00B26CE4" w:rsidRDefault="00FF390D" w:rsidP="00466AB2">
            <w:pPr>
              <w:jc w:val="both"/>
            </w:pPr>
            <w:r w:rsidRPr="00B26CE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90D" w:rsidRPr="00B26CE4" w:rsidRDefault="008122A4" w:rsidP="009E6C1C">
            <w:pPr>
              <w:jc w:val="center"/>
            </w:pPr>
            <w:r>
              <w:t>674</w:t>
            </w:r>
            <w:r w:rsidR="0045178E">
              <w:t>00</w:t>
            </w:r>
            <w:r w:rsidR="00FF390D">
              <w:t>,00</w:t>
            </w:r>
          </w:p>
        </w:tc>
      </w:tr>
      <w:tr w:rsidR="008122A4" w:rsidRPr="00B26CE4" w:rsidTr="008122A4">
        <w:trPr>
          <w:trHeight w:val="434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2A4" w:rsidRPr="00B26CE4" w:rsidRDefault="008122A4" w:rsidP="008122A4">
            <w:r>
              <w:t>2 07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22A4" w:rsidRPr="00B26CE4" w:rsidRDefault="008122A4" w:rsidP="00466AB2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2A4" w:rsidRDefault="008122A4" w:rsidP="009E6C1C">
            <w:pPr>
              <w:jc w:val="center"/>
            </w:pPr>
            <w:r>
              <w:t>20000,00</w:t>
            </w:r>
          </w:p>
        </w:tc>
      </w:tr>
      <w:tr w:rsidR="008122A4" w:rsidRPr="00B26CE4" w:rsidTr="001A6B24">
        <w:trPr>
          <w:trHeight w:val="829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22A4" w:rsidRPr="00B26CE4" w:rsidRDefault="008122A4" w:rsidP="008122A4">
            <w:r>
              <w:t>2 07 05030 10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22A4" w:rsidRPr="00B26CE4" w:rsidRDefault="008122A4" w:rsidP="00466AB2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22A4" w:rsidRDefault="008122A4" w:rsidP="009E6C1C">
            <w:pPr>
              <w:jc w:val="center"/>
            </w:pPr>
            <w:r>
              <w:t>20000,00</w:t>
            </w:r>
          </w:p>
        </w:tc>
      </w:tr>
      <w:tr w:rsidR="00FF390D" w:rsidRPr="00B26CE4" w:rsidTr="001A6B24">
        <w:trPr>
          <w:trHeight w:val="84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9E6C1C" w:rsidRDefault="009E6C1C" w:rsidP="00466A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FF390D" w:rsidRPr="009E6C1C" w:rsidRDefault="009E6C1C" w:rsidP="00466A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6C1C">
              <w:rPr>
                <w:b/>
                <w:color w:val="000000"/>
              </w:rPr>
              <w:t>Всего доходов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F390D" w:rsidRPr="00B26CE4" w:rsidRDefault="00FF390D" w:rsidP="00466A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E6C1C" w:rsidRDefault="009E6C1C" w:rsidP="009E6C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F390D" w:rsidRPr="00B26CE4" w:rsidRDefault="00BB7216" w:rsidP="009E6C1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7636,83</w:t>
            </w:r>
          </w:p>
        </w:tc>
      </w:tr>
      <w:tr w:rsidR="00FF390D" w:rsidRPr="00A11EAA" w:rsidTr="001A6B24">
        <w:trPr>
          <w:trHeight w:val="686"/>
        </w:trPr>
        <w:tc>
          <w:tcPr>
            <w:tcW w:w="103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390D" w:rsidRPr="00A11EAA" w:rsidRDefault="00FF390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92BC7" w:rsidRPr="00A11EAA" w:rsidRDefault="00B92BC7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92BC7" w:rsidRPr="00A11EAA" w:rsidRDefault="00B92BC7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92BC7" w:rsidRPr="00A11EAA" w:rsidRDefault="00B92BC7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97721" w:rsidRPr="00A11EAA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97721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97721" w:rsidRPr="00A11EAA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6181C" w:rsidRPr="00DF30A3" w:rsidRDefault="001A6B24" w:rsidP="001A6B24">
            <w:pPr>
              <w:jc w:val="center"/>
              <w:rPr>
                <w:b/>
                <w:sz w:val="22"/>
                <w:szCs w:val="22"/>
              </w:rPr>
            </w:pPr>
            <w:r w:rsidRPr="00DF30A3">
              <w:rPr>
                <w:b/>
                <w:sz w:val="22"/>
                <w:szCs w:val="22"/>
              </w:rPr>
              <w:t>Источники ф</w:t>
            </w:r>
            <w:r w:rsidR="00194520" w:rsidRPr="00DF30A3">
              <w:rPr>
                <w:b/>
                <w:sz w:val="22"/>
                <w:szCs w:val="22"/>
              </w:rPr>
              <w:t xml:space="preserve">инансирования дефицита бюджета </w:t>
            </w:r>
            <w:r w:rsidRPr="00DF30A3">
              <w:rPr>
                <w:b/>
                <w:sz w:val="22"/>
                <w:szCs w:val="22"/>
              </w:rPr>
              <w:t>по кодам классификации источников финансирования</w:t>
            </w:r>
            <w:r w:rsidR="00194520" w:rsidRPr="00DF30A3">
              <w:rPr>
                <w:b/>
                <w:sz w:val="22"/>
                <w:szCs w:val="22"/>
              </w:rPr>
              <w:t xml:space="preserve">   дефицита </w:t>
            </w:r>
            <w:r w:rsidRPr="00DF30A3">
              <w:rPr>
                <w:b/>
                <w:sz w:val="22"/>
                <w:szCs w:val="22"/>
              </w:rPr>
              <w:t xml:space="preserve">бюджета Вязьма-Брянского сельского поселения Вяземского района Смоленской области </w:t>
            </w:r>
          </w:p>
          <w:p w:rsidR="001A6B24" w:rsidRPr="00DF30A3" w:rsidRDefault="0026181C" w:rsidP="001A6B24">
            <w:pPr>
              <w:jc w:val="center"/>
              <w:rPr>
                <w:b/>
                <w:sz w:val="22"/>
                <w:szCs w:val="22"/>
              </w:rPr>
            </w:pPr>
            <w:r w:rsidRPr="00DF30A3">
              <w:rPr>
                <w:b/>
                <w:sz w:val="22"/>
                <w:szCs w:val="22"/>
              </w:rPr>
              <w:t xml:space="preserve"> за </w:t>
            </w:r>
            <w:r w:rsidRPr="00DF30A3">
              <w:rPr>
                <w:b/>
                <w:sz w:val="22"/>
                <w:szCs w:val="22"/>
                <w:lang w:val="en-US"/>
              </w:rPr>
              <w:t>I</w:t>
            </w:r>
            <w:r w:rsidR="001A6B24" w:rsidRPr="00DF30A3">
              <w:rPr>
                <w:b/>
                <w:sz w:val="22"/>
                <w:szCs w:val="22"/>
              </w:rPr>
              <w:t xml:space="preserve"> квартал 2018 года</w:t>
            </w:r>
          </w:p>
          <w:p w:rsidR="001A6B24" w:rsidRPr="00A11EAA" w:rsidRDefault="001A6B24" w:rsidP="001A6B24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1A6B24" w:rsidRPr="00A11EAA" w:rsidRDefault="001A6B24" w:rsidP="001A6B24">
            <w:pPr>
              <w:jc w:val="right"/>
              <w:rPr>
                <w:sz w:val="22"/>
                <w:szCs w:val="22"/>
              </w:rPr>
            </w:pPr>
            <w:r w:rsidRPr="00A11EAA">
              <w:rPr>
                <w:sz w:val="22"/>
                <w:szCs w:val="22"/>
              </w:rPr>
              <w:t>( рублей)</w:t>
            </w:r>
          </w:p>
          <w:tbl>
            <w:tblPr>
              <w:tblW w:w="10199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4961"/>
              <w:gridCol w:w="2119"/>
            </w:tblGrid>
            <w:tr w:rsidR="001A6B24" w:rsidRPr="00A11EAA" w:rsidTr="001A6B24"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2119" w:type="dxa"/>
                  <w:vAlign w:val="center"/>
                </w:tcPr>
                <w:p w:rsidR="001A6B24" w:rsidRPr="00A11EAA" w:rsidRDefault="001A6B24" w:rsidP="001A6B24">
                  <w:pPr>
                    <w:keepNext/>
                    <w:spacing w:before="240" w:after="60"/>
                    <w:jc w:val="center"/>
                    <w:outlineLvl w:val="1"/>
                    <w:rPr>
                      <w:bCs/>
                      <w:sz w:val="22"/>
                      <w:szCs w:val="22"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</w:tbl>
          <w:p w:rsidR="001A6B24" w:rsidRPr="00A11EAA" w:rsidRDefault="001A6B24" w:rsidP="001A6B24">
            <w:pPr>
              <w:rPr>
                <w:sz w:val="22"/>
                <w:szCs w:val="22"/>
              </w:rPr>
            </w:pPr>
          </w:p>
          <w:tbl>
            <w:tblPr>
              <w:tblW w:w="101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4961"/>
              <w:gridCol w:w="1977"/>
              <w:gridCol w:w="69"/>
            </w:tblGrid>
            <w:tr w:rsidR="001A6B24" w:rsidRPr="00A11EAA" w:rsidTr="0096558A">
              <w:trPr>
                <w:cantSplit/>
                <w:tblHeader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tabs>
                      <w:tab w:val="left" w:pos="55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0 00 00 00 0000 0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tabs>
                      <w:tab w:val="left" w:pos="552"/>
                    </w:tabs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0 00 00 0000 0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1EAA">
                    <w:rPr>
                      <w:bCs/>
                      <w:sz w:val="22"/>
                      <w:szCs w:val="22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0 00 00 0000 5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jc w:val="both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-14 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2 00 00 0000 5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-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2 01 00 0000 51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-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2 01 10 0000 51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1A6B24" w:rsidP="001A6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-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0 00 00 0000 6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BB7216" w:rsidP="001A6B24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1A6B24" w:rsidRPr="00A11EAA">
                    <w:rPr>
                      <w:bCs/>
                      <w:color w:val="000000"/>
                      <w:sz w:val="22"/>
                      <w:szCs w:val="22"/>
                    </w:rPr>
                    <w:t>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2 00 00 0000 60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BB7216" w:rsidP="001A6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1A6B24" w:rsidRPr="00A11EAA">
                    <w:rPr>
                      <w:bCs/>
                      <w:color w:val="000000"/>
                      <w:sz w:val="22"/>
                      <w:szCs w:val="22"/>
                    </w:rPr>
                    <w:t>14 659 400,00</w:t>
                  </w:r>
                </w:p>
              </w:tc>
            </w:tr>
            <w:tr w:rsidR="001A6B24" w:rsidRPr="00A11EAA" w:rsidTr="0096558A">
              <w:trPr>
                <w:gridAfter w:val="1"/>
                <w:wAfter w:w="69" w:type="dxa"/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2 01 00 0000 61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977" w:type="dxa"/>
                  <w:vAlign w:val="bottom"/>
                </w:tcPr>
                <w:p w:rsidR="001A6B24" w:rsidRPr="00A11EAA" w:rsidRDefault="00BB7216" w:rsidP="001A6B24">
                  <w:pPr>
                    <w:ind w:left="-568" w:firstLine="5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1A6B24" w:rsidRPr="00A11EAA">
                    <w:rPr>
                      <w:bCs/>
                      <w:color w:val="000000"/>
                      <w:sz w:val="22"/>
                      <w:szCs w:val="22"/>
                    </w:rPr>
                    <w:t>14 659 400,00</w:t>
                  </w:r>
                </w:p>
              </w:tc>
            </w:tr>
            <w:tr w:rsidR="001A6B24" w:rsidRPr="00A11EAA" w:rsidTr="0096558A">
              <w:trPr>
                <w:cantSplit/>
              </w:trPr>
              <w:tc>
                <w:tcPr>
                  <w:tcW w:w="3119" w:type="dxa"/>
                  <w:vAlign w:val="center"/>
                </w:tcPr>
                <w:p w:rsidR="001A6B24" w:rsidRPr="00A11EAA" w:rsidRDefault="001A6B24" w:rsidP="001A6B24">
                  <w:pPr>
                    <w:jc w:val="center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01 05 02 01 10 0000 610</w:t>
                  </w:r>
                </w:p>
              </w:tc>
              <w:tc>
                <w:tcPr>
                  <w:tcW w:w="4961" w:type="dxa"/>
                </w:tcPr>
                <w:p w:rsidR="001A6B24" w:rsidRPr="00A11EAA" w:rsidRDefault="001A6B24" w:rsidP="001A6B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11EAA">
                    <w:rPr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046" w:type="dxa"/>
                  <w:gridSpan w:val="2"/>
                  <w:vAlign w:val="bottom"/>
                </w:tcPr>
                <w:p w:rsidR="001A6B24" w:rsidRPr="00A11EAA" w:rsidRDefault="00BB7216" w:rsidP="001A6B2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1A6B24" w:rsidRPr="00A11EAA">
                    <w:rPr>
                      <w:bCs/>
                      <w:color w:val="000000"/>
                      <w:sz w:val="22"/>
                      <w:szCs w:val="22"/>
                    </w:rPr>
                    <w:t>14 659 400,00</w:t>
                  </w:r>
                </w:p>
              </w:tc>
            </w:tr>
          </w:tbl>
          <w:p w:rsidR="001A6B24" w:rsidRPr="00A11EAA" w:rsidRDefault="001A6B24" w:rsidP="001A6B24">
            <w:pPr>
              <w:jc w:val="center"/>
              <w:rPr>
                <w:sz w:val="22"/>
                <w:szCs w:val="22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099D" w:rsidRPr="00A11EAA" w:rsidRDefault="00FA099D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FA099D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A099D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A099D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A099D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97721" w:rsidRPr="00A11EAA" w:rsidRDefault="00FA099D" w:rsidP="00FA099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11EAA">
              <w:rPr>
                <w:color w:val="000000"/>
                <w:sz w:val="22"/>
                <w:szCs w:val="22"/>
              </w:rPr>
              <w:t xml:space="preserve"> </w:t>
            </w:r>
          </w:p>
          <w:p w:rsidR="00597721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94520" w:rsidRDefault="00194520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26181C" w:rsidRPr="00A11EAA" w:rsidRDefault="0026181C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tbl>
            <w:tblPr>
              <w:tblW w:w="10038" w:type="dxa"/>
              <w:tblLayout w:type="fixed"/>
              <w:tblLook w:val="04A0" w:firstRow="1" w:lastRow="0" w:firstColumn="1" w:lastColumn="0" w:noHBand="0" w:noVBand="1"/>
            </w:tblPr>
            <w:tblGrid>
              <w:gridCol w:w="5634"/>
              <w:gridCol w:w="709"/>
              <w:gridCol w:w="1628"/>
              <w:gridCol w:w="640"/>
              <w:gridCol w:w="1427"/>
            </w:tblGrid>
            <w:tr w:rsidR="00E67F50" w:rsidRPr="00A11EAA" w:rsidTr="00A11EAA">
              <w:trPr>
                <w:trHeight w:val="300"/>
              </w:trPr>
              <w:tc>
                <w:tcPr>
                  <w:tcW w:w="1003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B7216" w:rsidRPr="00DF30A3" w:rsidRDefault="00E67F50" w:rsidP="00E67F50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F30A3">
                    <w:rPr>
                      <w:b/>
                      <w:color w:val="000000"/>
                      <w:sz w:val="22"/>
                      <w:szCs w:val="22"/>
                    </w:rPr>
                    <w:lastRenderedPageBreak/>
                    <w:t>Расходы бюджета по разделам и подраздела</w:t>
                  </w:r>
                  <w:r w:rsidR="00DF30A3">
                    <w:rPr>
                      <w:b/>
                      <w:color w:val="000000"/>
                      <w:sz w:val="22"/>
                      <w:szCs w:val="22"/>
                    </w:rPr>
                    <w:t>м,</w:t>
                  </w:r>
                </w:p>
                <w:p w:rsidR="00BB7216" w:rsidRPr="00DF30A3" w:rsidRDefault="00E67F50" w:rsidP="00E67F50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F30A3">
                    <w:rPr>
                      <w:b/>
                      <w:color w:val="000000"/>
                      <w:sz w:val="22"/>
                      <w:szCs w:val="22"/>
                    </w:rPr>
                    <w:t>классификации расходов бюджета Вязьма-Брянского сельского поселения Вяземског</w:t>
                  </w:r>
                  <w:r w:rsidR="0026181C" w:rsidRPr="00DF30A3">
                    <w:rPr>
                      <w:b/>
                      <w:color w:val="000000"/>
                      <w:sz w:val="22"/>
                      <w:szCs w:val="22"/>
                    </w:rPr>
                    <w:t xml:space="preserve">о района Смоленской области за </w:t>
                  </w:r>
                  <w:r w:rsidR="0026181C" w:rsidRPr="00DF30A3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Pr="00DF30A3">
                    <w:rPr>
                      <w:b/>
                      <w:color w:val="000000"/>
                      <w:sz w:val="22"/>
                      <w:szCs w:val="22"/>
                    </w:rPr>
                    <w:t xml:space="preserve"> квартал 2018 года                                                                                                                                   </w:t>
                  </w:r>
                </w:p>
                <w:p w:rsidR="00BB7216" w:rsidRPr="00A11EAA" w:rsidRDefault="00BB7216" w:rsidP="00BB721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E67F50" w:rsidRPr="00A11EAA" w:rsidRDefault="00BB7216" w:rsidP="00BB721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FA099D" w:rsidRPr="00A11EAA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</w:t>
                  </w:r>
                  <w:r w:rsidRPr="00A11EAA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26181C" w:rsidRPr="00DF30A3">
                    <w:rPr>
                      <w:color w:val="000000"/>
                      <w:sz w:val="22"/>
                      <w:szCs w:val="22"/>
                    </w:rPr>
                    <w:t xml:space="preserve">                                        </w:t>
                  </w:r>
                  <w:r w:rsidR="00E67F50" w:rsidRPr="00A11EAA">
                    <w:rPr>
                      <w:color w:val="000000"/>
                      <w:sz w:val="22"/>
                      <w:szCs w:val="22"/>
                    </w:rPr>
                    <w:t>рублей</w:t>
                  </w:r>
                </w:p>
              </w:tc>
            </w:tr>
            <w:tr w:rsidR="00E67F50" w:rsidRPr="00A11EAA" w:rsidTr="006E4633">
              <w:trPr>
                <w:trHeight w:val="525"/>
              </w:trPr>
              <w:tc>
                <w:tcPr>
                  <w:tcW w:w="56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FA099D">
                  <w:pPr>
                    <w:ind w:right="-1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Раздел,</w:t>
                  </w:r>
                  <w:r w:rsidR="00FA099D" w:rsidRPr="00A11EA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color w:val="000000"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6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7F50" w:rsidRPr="00A11EAA" w:rsidRDefault="00E67F50" w:rsidP="00E67F5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12 467,72</w:t>
                  </w:r>
                </w:p>
              </w:tc>
            </w:tr>
            <w:tr w:rsidR="00E67F50" w:rsidRPr="00A11EAA" w:rsidTr="006E4633">
              <w:trPr>
                <w:trHeight w:val="102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82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законодательного (представительного) органа местного самоуправле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28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5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обеспечение функций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126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54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E67F50" w:rsidRPr="00A11EAA" w:rsidTr="006E4633">
              <w:trPr>
                <w:trHeight w:val="84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43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7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компенсационные выплаты депута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125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105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E67F50" w:rsidRPr="00A11EAA" w:rsidTr="006E4633">
              <w:trPr>
                <w:trHeight w:val="102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311E4B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E67F50" w:rsidRPr="00A11EAA" w:rsidTr="006E4633">
              <w:trPr>
                <w:trHeight w:val="5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E67F50" w:rsidRPr="00A11EAA" w:rsidTr="006E4633">
              <w:trPr>
                <w:trHeight w:val="127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51 469,64</w:t>
                  </w:r>
                </w:p>
              </w:tc>
            </w:tr>
            <w:tr w:rsidR="00E67F50" w:rsidRPr="00A11EAA" w:rsidTr="006E4633">
              <w:trPr>
                <w:trHeight w:val="53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51 469,64</w:t>
                  </w:r>
                </w:p>
              </w:tc>
            </w:tr>
            <w:tr w:rsidR="00E67F50" w:rsidRPr="00A11EAA" w:rsidTr="006E4633">
              <w:trPr>
                <w:trHeight w:val="52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73 725,73</w:t>
                  </w:r>
                </w:p>
              </w:tc>
            </w:tr>
            <w:tr w:rsidR="00E67F50" w:rsidRPr="00A11EAA" w:rsidTr="006E4633">
              <w:trPr>
                <w:trHeight w:val="58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73 725,73</w:t>
                  </w:r>
                </w:p>
              </w:tc>
            </w:tr>
            <w:tr w:rsidR="00E67F50" w:rsidRPr="00A11EAA" w:rsidTr="006E4633">
              <w:trPr>
                <w:trHeight w:val="26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102,00</w:t>
                  </w:r>
                </w:p>
              </w:tc>
            </w:tr>
            <w:tr w:rsidR="00E67F50" w:rsidRPr="00A11EAA" w:rsidTr="006E4633">
              <w:trPr>
                <w:trHeight w:val="26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102,00</w:t>
                  </w:r>
                </w:p>
              </w:tc>
            </w:tr>
            <w:tr w:rsidR="00E67F50" w:rsidRPr="00A11EAA" w:rsidTr="006E4633">
              <w:trPr>
                <w:trHeight w:val="68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9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97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6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83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5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49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6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3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E67F50" w:rsidRPr="00A11EAA" w:rsidTr="006E4633">
              <w:trPr>
                <w:trHeight w:val="96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Членские взносы в Совет муниципальных образований 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7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6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1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</w:t>
                  </w:r>
                  <w:r w:rsidR="00FA099D" w:rsidRPr="00A11EAA">
                    <w:rPr>
                      <w:bCs/>
                      <w:color w:val="000000"/>
                      <w:sz w:val="22"/>
                      <w:szCs w:val="22"/>
                    </w:rPr>
                    <w:t>альная программа "Профилактика     э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стремизма и терроризма,</w:t>
                  </w:r>
                  <w:r w:rsidR="00FA099D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едупрежден межнациональных конфликтов в Вязьма-Брянском сельском поселении Вяземского района Смоленской области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Мероприятия направленные на  профилактику правонарушений в Смоленском  район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 Разработка и распространение листов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2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E67F50" w:rsidRPr="00A11EAA" w:rsidTr="006E4633">
              <w:trPr>
                <w:trHeight w:val="54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E67F50" w:rsidRPr="00A11EAA" w:rsidTr="006E4633">
              <w:trPr>
                <w:trHeight w:val="26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E67F50" w:rsidRPr="00A11EAA" w:rsidTr="006E4633">
              <w:trPr>
                <w:trHeight w:val="29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E67F50" w:rsidRPr="00A11EAA" w:rsidTr="006E4633">
              <w:trPr>
                <w:trHeight w:val="2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E67F50" w:rsidRPr="00A11EAA" w:rsidTr="006E4633">
              <w:trPr>
                <w:trHeight w:val="27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E67F50" w:rsidRPr="00A11EAA" w:rsidTr="006E4633">
              <w:trPr>
                <w:trHeight w:val="54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E67F50" w:rsidRPr="00A11EAA" w:rsidTr="006E4633">
              <w:trPr>
                <w:trHeight w:val="42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E67F50" w:rsidRPr="00A11EAA" w:rsidTr="006E4633">
              <w:trPr>
                <w:trHeight w:val="50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3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готовка технической инвентаризации капитальных об</w:t>
                  </w:r>
                  <w:r w:rsidR="00FA099D" w:rsidRPr="00A11EAA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5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9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77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готовка материалов для постановки объекта,</w:t>
                  </w:r>
                  <w:r w:rsidR="00FA099D"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казывающего негативное воздействие на окружающую среду, на государственный уч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4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34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45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54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E67F50" w:rsidRPr="00A11EAA" w:rsidTr="006E4633">
              <w:trPr>
                <w:trHeight w:val="1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2 678,27</w:t>
                  </w:r>
                </w:p>
              </w:tc>
            </w:tr>
            <w:tr w:rsidR="00E67F50" w:rsidRPr="00A11EAA" w:rsidTr="006E4633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2 678,27</w:t>
                  </w:r>
                </w:p>
              </w:tc>
            </w:tr>
            <w:tr w:rsidR="00E67F50" w:rsidRPr="00A11EAA" w:rsidTr="006E4633">
              <w:trPr>
                <w:trHeight w:val="56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5 315,75</w:t>
                  </w:r>
                </w:p>
              </w:tc>
            </w:tr>
            <w:tr w:rsidR="00E67F50" w:rsidRPr="00A11EAA" w:rsidTr="006E4633">
              <w:trPr>
                <w:trHeight w:val="40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5 315,75</w:t>
                  </w:r>
                </w:p>
              </w:tc>
            </w:tr>
            <w:tr w:rsidR="00E67F50" w:rsidRPr="00A11EAA" w:rsidTr="006E4633">
              <w:trPr>
                <w:trHeight w:val="54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28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1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 Защита населения и территории  Вязьма-Брянского сельского поселения Вяземского района Смоленской области от чрезвычайных ситуаций  обеспечение  пожарной безопасности 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по чистке противопожарных водоемов и опахивание населенных пунктов и кладбищ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42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61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7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по содержанию добровольной пожарной друж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4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51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иобретение первичных средств пожаротуш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49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84 722,47</w:t>
                  </w:r>
                </w:p>
              </w:tc>
            </w:tr>
            <w:tr w:rsidR="00E67F50" w:rsidRPr="00A11EAA" w:rsidTr="006E4633">
              <w:trPr>
                <w:trHeight w:val="17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1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22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автомобильных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2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2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,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8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27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6E4633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содержание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54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56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 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4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1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27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тротуаров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3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E67F50" w:rsidRPr="00A11EAA" w:rsidTr="00F20F54">
              <w:trPr>
                <w:trHeight w:val="68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азвитие малого и среднего предпринимательства на территории Вязьма-Брянского сельского поселения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7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оведение смотров-конкурсов, фестивалей, семинаров , а также другие аналогич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6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4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A11EAA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E67F50" w:rsidRPr="00A11EAA" w:rsidTr="00F20F54">
              <w:trPr>
                <w:trHeight w:val="47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E67F50" w:rsidRPr="00A11EAA" w:rsidTr="00F20F54">
              <w:trPr>
                <w:trHeight w:val="3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4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28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готовка градостроительных пл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E67F50" w:rsidRPr="00A11EAA" w:rsidTr="00F20F54">
              <w:trPr>
                <w:trHeight w:val="54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E67F50" w:rsidRPr="00A11EAA" w:rsidTr="00F20F54">
              <w:trPr>
                <w:trHeight w:val="5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E67F50" w:rsidRPr="00A11EAA" w:rsidTr="00F20F54">
              <w:trPr>
                <w:trHeight w:val="54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E67F50" w:rsidRPr="00A11EAA" w:rsidTr="00F20F54">
              <w:trPr>
                <w:trHeight w:val="54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E67F50" w:rsidRPr="00A11EAA" w:rsidTr="00F20F54">
              <w:trPr>
                <w:trHeight w:val="5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E67F50" w:rsidRPr="00A11EAA" w:rsidTr="00F20F54">
              <w:trPr>
                <w:trHeight w:val="29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338 102,63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6 822,22</w:t>
                  </w:r>
                </w:p>
              </w:tc>
            </w:tr>
            <w:tr w:rsidR="00E67F50" w:rsidRPr="00A11EAA" w:rsidTr="00F20F54">
              <w:trPr>
                <w:trHeight w:val="123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     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6 822,22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E67F50" w:rsidRPr="00A11EAA" w:rsidTr="00F20F54">
              <w:trPr>
                <w:trHeight w:val="5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E67F50" w:rsidRPr="00A11EAA" w:rsidTr="00F20F54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E67F50" w:rsidRPr="00A11EAA" w:rsidTr="00F20F54">
              <w:trPr>
                <w:trHeight w:val="99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E67F50" w:rsidRPr="00A11EAA" w:rsidTr="00823872">
              <w:trPr>
                <w:trHeight w:val="52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E67F50" w:rsidRPr="00A11EAA" w:rsidTr="00F20F54">
              <w:trPr>
                <w:trHeight w:val="54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33 520,59</w:t>
                  </w:r>
                </w:p>
              </w:tc>
            </w:tr>
            <w:tr w:rsidR="00E67F50" w:rsidRPr="00A11EAA" w:rsidTr="00F20F54">
              <w:trPr>
                <w:trHeight w:val="125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33 520,59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E67F50" w:rsidRPr="00A11EAA" w:rsidTr="00F20F54">
              <w:trPr>
                <w:trHeight w:val="46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E67F50" w:rsidRPr="00A11EAA" w:rsidTr="00F20F54">
              <w:trPr>
                <w:trHeight w:val="51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E67F50" w:rsidRPr="00A11EAA" w:rsidTr="00F20F54">
              <w:trPr>
                <w:trHeight w:val="27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тепл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4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6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26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газ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E67F50" w:rsidRPr="00A11EAA" w:rsidTr="00F20F54">
              <w:trPr>
                <w:trHeight w:val="57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E67F50" w:rsidRPr="00A11EAA" w:rsidTr="00F20F54">
              <w:trPr>
                <w:trHeight w:val="54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E67F50" w:rsidRPr="00A11EAA" w:rsidTr="00F20F54">
              <w:trPr>
                <w:trHeight w:val="27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электр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97 759,82</w:t>
                  </w:r>
                </w:p>
              </w:tc>
            </w:tr>
            <w:tr w:rsidR="00E67F50" w:rsidRPr="00A11EAA" w:rsidTr="00F20F54">
              <w:trPr>
                <w:trHeight w:val="125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8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F20F54">
              <w:trPr>
                <w:trHeight w:val="55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823872">
              <w:trPr>
                <w:trHeight w:val="70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Благоустройство Вязьма-Брянского сельского поселения Вяземского района Смоленской области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97 759,82</w:t>
                  </w:r>
                </w:p>
              </w:tc>
            </w:tr>
            <w:tr w:rsidR="00E67F50" w:rsidRPr="00A11EAA" w:rsidTr="00F20F54">
              <w:trPr>
                <w:trHeight w:val="26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содержание уличного осв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E67F50" w:rsidRPr="00A11EAA" w:rsidTr="00F20F54">
              <w:trPr>
                <w:trHeight w:val="42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E67F50" w:rsidRPr="00A11EAA" w:rsidTr="00823872">
              <w:trPr>
                <w:trHeight w:val="41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E67F50" w:rsidRPr="00A11EAA" w:rsidTr="00823872">
              <w:trPr>
                <w:trHeight w:val="324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823872">
              <w:trPr>
                <w:trHeight w:val="27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6181C">
              <w:trPr>
                <w:trHeight w:val="56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мероприятия по благоустройству и улучшение санитарного состоя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E67F50" w:rsidRPr="00A11EAA" w:rsidTr="00823872">
              <w:trPr>
                <w:trHeight w:val="40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E67F50" w:rsidRPr="00A11EAA" w:rsidTr="002376B7">
              <w:trPr>
                <w:trHeight w:val="45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E67F50" w:rsidRPr="00A11EAA" w:rsidTr="002376B7">
              <w:trPr>
                <w:trHeight w:val="108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ализацию мероприятий по устойчивому развитию сельских территорий, Вязьма-Брянское с/п Субсидии на грантовую поддержку местных инициатив граждан, проживающих в сельской мест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55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1 662,00</w:t>
                  </w:r>
                </w:p>
              </w:tc>
            </w:tr>
            <w:tr w:rsidR="00E67F50" w:rsidRPr="00A11EAA" w:rsidTr="002376B7">
              <w:trPr>
                <w:trHeight w:val="222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1 662,00</w:t>
                  </w:r>
                </w:p>
              </w:tc>
            </w:tr>
            <w:tr w:rsidR="00E67F50" w:rsidRPr="00A11EAA" w:rsidTr="002376B7">
              <w:trPr>
                <w:trHeight w:val="80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E67F50" w:rsidRPr="00A11EAA" w:rsidTr="002376B7">
              <w:trPr>
                <w:trHeight w:val="49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рганизацию мероприятий в сфере культуры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E67F50" w:rsidRPr="00A11EAA" w:rsidTr="002376B7">
              <w:trPr>
                <w:trHeight w:val="40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E67F50" w:rsidRPr="00A11EAA" w:rsidTr="002376B7">
              <w:trPr>
                <w:trHeight w:val="45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E67F50" w:rsidRPr="00A11EAA" w:rsidTr="002376B7">
              <w:trPr>
                <w:trHeight w:val="27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E67F50" w:rsidRPr="00A11EAA" w:rsidTr="002376B7">
              <w:trPr>
                <w:trHeight w:val="493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E67F50" w:rsidRPr="00A11EAA" w:rsidTr="002376B7">
              <w:trPr>
                <w:trHeight w:val="40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E67F50" w:rsidRPr="00A11EAA" w:rsidTr="002376B7">
              <w:trPr>
                <w:trHeight w:val="465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E67F50" w:rsidRPr="00A11EAA" w:rsidTr="002376B7">
              <w:trPr>
                <w:trHeight w:val="657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171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823872" w:rsidP="00E67F50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П</w:t>
                  </w:r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>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51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823872" w:rsidP="00823872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П</w:t>
                  </w:r>
                  <w:r w:rsidR="00E67F50" w:rsidRPr="00A11EAA">
                    <w:rPr>
                      <w:bCs/>
                      <w:color w:val="000000"/>
                      <w:sz w:val="22"/>
                      <w:szCs w:val="22"/>
                    </w:rPr>
                    <w:t>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998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366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839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6E4633">
              <w:trPr>
                <w:trHeight w:val="30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2376B7">
              <w:trPr>
                <w:trHeight w:val="260"/>
              </w:trPr>
              <w:tc>
                <w:tcPr>
                  <w:tcW w:w="56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67F50" w:rsidRPr="00A11EAA" w:rsidRDefault="00E67F50" w:rsidP="00E67F50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67F50" w:rsidRPr="00A11EAA" w:rsidRDefault="00E67F50" w:rsidP="00E67F50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E67F50" w:rsidRPr="00A11EAA" w:rsidRDefault="00E67F50" w:rsidP="00E67F50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E67F50" w:rsidRPr="00A11EAA" w:rsidTr="00A11EAA">
              <w:trPr>
                <w:trHeight w:val="255"/>
              </w:trPr>
              <w:tc>
                <w:tcPr>
                  <w:tcW w:w="861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67F50" w:rsidRPr="00DF30A3" w:rsidRDefault="00E67F50" w:rsidP="00E67F5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0A3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E67F50" w:rsidRPr="00DF30A3" w:rsidRDefault="00E67F50" w:rsidP="00E67F50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30A3">
                    <w:rPr>
                      <w:b/>
                      <w:bCs/>
                      <w:color w:val="000000"/>
                      <w:sz w:val="22"/>
                      <w:szCs w:val="22"/>
                    </w:rPr>
                    <w:t>2 715 348,84</w:t>
                  </w:r>
                </w:p>
              </w:tc>
            </w:tr>
          </w:tbl>
          <w:p w:rsidR="00597721" w:rsidRPr="00A11EAA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97721" w:rsidRPr="00A11EAA" w:rsidRDefault="00597721" w:rsidP="009E6C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tbl>
            <w:tblPr>
              <w:tblW w:w="10233" w:type="dxa"/>
              <w:tblLayout w:type="fixed"/>
              <w:tblLook w:val="04A0" w:firstRow="1" w:lastRow="0" w:firstColumn="1" w:lastColumn="0" w:noHBand="0" w:noVBand="1"/>
            </w:tblPr>
            <w:tblGrid>
              <w:gridCol w:w="5067"/>
              <w:gridCol w:w="709"/>
              <w:gridCol w:w="709"/>
              <w:gridCol w:w="1417"/>
              <w:gridCol w:w="851"/>
              <w:gridCol w:w="1426"/>
              <w:gridCol w:w="54"/>
            </w:tblGrid>
            <w:tr w:rsidR="00D2206E" w:rsidRPr="00A11EAA" w:rsidTr="00A11EAA">
              <w:trPr>
                <w:trHeight w:val="300"/>
              </w:trPr>
              <w:tc>
                <w:tcPr>
                  <w:tcW w:w="10233" w:type="dxa"/>
                  <w:gridSpan w:val="7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81C" w:rsidRPr="0026181C" w:rsidRDefault="00D2206E" w:rsidP="0026181C">
                  <w:pPr>
                    <w:jc w:val="center"/>
                    <w:rPr>
                      <w:b/>
                      <w:color w:val="000000"/>
                    </w:rPr>
                  </w:pPr>
                  <w:r w:rsidRPr="0026181C">
                    <w:rPr>
                      <w:b/>
                      <w:color w:val="000000"/>
                    </w:rPr>
                    <w:t xml:space="preserve">Расходы </w:t>
                  </w:r>
                  <w:r w:rsidR="0026181C" w:rsidRPr="0026181C">
                    <w:rPr>
                      <w:b/>
                      <w:color w:val="000000"/>
                    </w:rPr>
                    <w:t>бюджета по</w:t>
                  </w:r>
                  <w:r w:rsidRPr="0026181C">
                    <w:rPr>
                      <w:b/>
                      <w:color w:val="000000"/>
                    </w:rPr>
                    <w:t xml:space="preserve"> ведомственной структуре расходов бюджета Вязьма -Брянского сельского поселения Вяземского района Смоленской </w:t>
                  </w:r>
                  <w:r w:rsidR="0026181C" w:rsidRPr="0026181C">
                    <w:rPr>
                      <w:b/>
                      <w:color w:val="000000"/>
                    </w:rPr>
                    <w:t xml:space="preserve">области за </w:t>
                  </w:r>
                  <w:r w:rsidR="0026181C" w:rsidRPr="0026181C">
                    <w:rPr>
                      <w:b/>
                      <w:color w:val="000000"/>
                      <w:lang w:val="en-US"/>
                    </w:rPr>
                    <w:t>I</w:t>
                  </w:r>
                  <w:r w:rsidRPr="0026181C">
                    <w:rPr>
                      <w:b/>
                      <w:color w:val="000000"/>
                    </w:rPr>
                    <w:t xml:space="preserve"> квартал 2018 года</w:t>
                  </w:r>
                </w:p>
                <w:p w:rsidR="00D2206E" w:rsidRPr="00A11EAA" w:rsidRDefault="00D2206E" w:rsidP="0026181C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рублей</w:t>
                  </w:r>
                </w:p>
              </w:tc>
            </w:tr>
            <w:tr w:rsidR="00D2206E" w:rsidRPr="00A11EAA" w:rsidTr="00A11EAA">
              <w:trPr>
                <w:trHeight w:val="319"/>
              </w:trPr>
              <w:tc>
                <w:tcPr>
                  <w:tcW w:w="10233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206E" w:rsidRPr="00A11EAA" w:rsidTr="00A11EAA">
              <w:trPr>
                <w:trHeight w:val="315"/>
              </w:trPr>
              <w:tc>
                <w:tcPr>
                  <w:tcW w:w="10233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206E" w:rsidRPr="00A11EAA" w:rsidTr="00A11EAA">
              <w:trPr>
                <w:trHeight w:val="255"/>
              </w:trPr>
              <w:tc>
                <w:tcPr>
                  <w:tcW w:w="10233" w:type="dxa"/>
                  <w:gridSpan w:val="7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25"/>
              </w:trPr>
              <w:tc>
                <w:tcPr>
                  <w:tcW w:w="50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Код главы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Раздел,</w:t>
                  </w:r>
                  <w:r w:rsidR="00BD5B6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color w:val="000000"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4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206E" w:rsidRPr="00A11EAA" w:rsidRDefault="00D2206E" w:rsidP="00D2206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7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823872" w:rsidP="00D2206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D2206E" w:rsidRPr="00A11EAA">
                    <w:rPr>
                      <w:bCs/>
                      <w:color w:val="000000"/>
                      <w:sz w:val="22"/>
                      <w:szCs w:val="22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 715 348,84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7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12 467,72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68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64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законодательного (представительного) органа местного самоуправле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5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еспечение функций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0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37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76100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9 050,35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98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37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2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0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компенсационные выплаты депута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1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823872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</w:t>
                  </w:r>
                  <w:r w:rsidR="00D2206E" w:rsidRPr="00A11EAA">
                    <w:rPr>
                      <w:bCs/>
                      <w:color w:val="000000"/>
                      <w:sz w:val="22"/>
                      <w:szCs w:val="22"/>
                    </w:rPr>
                    <w:t>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97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76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26 297,37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51 469,64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1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51 469,64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73 725,73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70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73 725,73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7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102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8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102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69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4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97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1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94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8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77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8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4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1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3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Членские взносы в Совет муниципальных образований 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9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Я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12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Профи</w:t>
                  </w:r>
                  <w:r w:rsidR="00BB08AA">
                    <w:rPr>
                      <w:bCs/>
                      <w:color w:val="000000"/>
                      <w:sz w:val="22"/>
                      <w:szCs w:val="22"/>
                    </w:rPr>
                    <w:t>лактика э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стремизма и терроризма</w:t>
                  </w:r>
                  <w:r w:rsidR="00BB08AA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,предупрежден</w:t>
                  </w:r>
                  <w:r w:rsidR="00BB08AA">
                    <w:rPr>
                      <w:bCs/>
                      <w:color w:val="000000"/>
                      <w:sz w:val="22"/>
                      <w:szCs w:val="22"/>
                    </w:rPr>
                    <w:t>ие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межнациональных конфликтов в Вязьма-Брянском сельском поселении Вяземского района Смоленской области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7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зработка и распространение листов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5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5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7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3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12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8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бслуживание муниципальной каз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6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26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2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47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7 00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56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1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B08AA">
              <w:trPr>
                <w:gridAfter w:val="1"/>
                <w:wAfter w:w="54" w:type="dxa"/>
                <w:trHeight w:val="3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готовка технической инвентаризации капитальных </w:t>
                  </w:r>
                  <w:r w:rsidR="00761B79">
                    <w:rPr>
                      <w:bCs/>
                      <w:color w:val="000000"/>
                      <w:sz w:val="22"/>
                      <w:szCs w:val="22"/>
                    </w:rPr>
                    <w:t xml:space="preserve"> объ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0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9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7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одготовка материалов для постановки объекта,</w:t>
                  </w:r>
                  <w:r w:rsidR="00761B79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казывающего негативное воздействие на окружающую среду, на государственный уч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3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0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8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7 994,0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20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2 678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8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2 678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5 315,75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1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5 315,75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26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24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 Защита населения и территории Вязьма-Брянского сельского поселения Вяземского района Смоленской области от чрезвычайных ситуаций, По обеспечение  пожарной безопасности 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по чистке противопожарных водоемов и опахивание населенных пунктов и кладбищ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0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по содержанию добровольной пожарной дружи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40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иобретение первичных средств пожаротуш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3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2Я012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84 72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20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39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монт автомобильных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0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монт,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0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содержание дорог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1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0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86 082,4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5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6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тротуаров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95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азвитие малого и среднего предпринимательства на территории Вязьма-Брянского сельского поселения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4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ходы на проведение смотров-конкурсов, фестивалей, семинаров , а также другие аналогич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4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3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Я012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8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8 64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равление муниципальной собственностью (каз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0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9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27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одготовка градостроительных пл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4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0 00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зготовление проектно-сметной документации (с геологическими и геодезическими изыска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9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 64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0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 338 102,63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6 822,2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23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6 822,22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проведение мероприятий по жилищному хозя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3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63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109 096,78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99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02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9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97 725,44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33 520,59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12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33 520,59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4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6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08 567,27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31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тепл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54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6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21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газ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37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D2206E" w:rsidRPr="00A11EAA" w:rsidTr="00761B79">
              <w:trPr>
                <w:gridAfter w:val="1"/>
                <w:wAfter w:w="54" w:type="dxa"/>
                <w:trHeight w:val="72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4 953,32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3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азвитие систем электр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3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70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4Я022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97 759,82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147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20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0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ремонт придомовых территорий за счет бюджета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2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61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3Я0120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84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Благоустройство Вязьма-Брянского сельского поселения Вяземского района Смоленской области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897 759,82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3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содержание уличного осв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0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9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609 654,7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5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25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71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Расходы на мероприятия по благоустройству и улучшение санитарного состояния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0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68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2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88 105,11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44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Расходы на реализацию мероприятий по устойчивому развитию сельских территорий, Вязьма-Брянское с/п Субсидии на </w:t>
                  </w:r>
                  <w:r w:rsidR="00B65A81">
                    <w:rPr>
                      <w:bCs/>
                      <w:color w:val="000000"/>
                      <w:sz w:val="22"/>
                      <w:szCs w:val="22"/>
                    </w:rPr>
                    <w:t>гра</w:t>
                  </w:r>
                  <w:r w:rsidR="00B65A81" w:rsidRPr="00A11EAA">
                    <w:rPr>
                      <w:bCs/>
                      <w:color w:val="000000"/>
                      <w:sz w:val="22"/>
                      <w:szCs w:val="22"/>
                    </w:rPr>
                    <w:t>нтовую</w:t>
                  </w: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 xml:space="preserve"> поддержку местных инициатив граждан, проживающих в сельской мест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345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5Я02L56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1 662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34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31 662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97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11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на организацию мероприятий в сфере культуры и физическо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49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68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6Я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26 528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74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резервного фонда Вязьма-Брянского сельского поселения Вязем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46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55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B65A81">
                  <w:pPr>
                    <w:jc w:val="both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89000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5 134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777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1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51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2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2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363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D2206E">
                  <w:pPr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Прочие направления деятельности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3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3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958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11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96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4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823872">
              <w:trPr>
                <w:gridAfter w:val="1"/>
                <w:wAfter w:w="54" w:type="dxa"/>
                <w:trHeight w:val="300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5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2206E" w:rsidRPr="00A11EAA" w:rsidTr="00BD5B6E">
              <w:trPr>
                <w:gridAfter w:val="1"/>
                <w:wAfter w:w="54" w:type="dxa"/>
                <w:trHeight w:val="319"/>
              </w:trPr>
              <w:tc>
                <w:tcPr>
                  <w:tcW w:w="506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206E" w:rsidRPr="00A11EAA" w:rsidRDefault="00D2206E" w:rsidP="00A11EAA">
                  <w:pPr>
                    <w:jc w:val="both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98200П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206E" w:rsidRPr="00A11EAA" w:rsidRDefault="00D2206E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D2206E" w:rsidRPr="00A11EAA" w:rsidRDefault="00D2206E" w:rsidP="00D2206E">
                  <w:pPr>
                    <w:jc w:val="right"/>
                    <w:outlineLvl w:val="6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A11EAA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11EAA" w:rsidRPr="00A11EAA" w:rsidTr="00BD5B6E">
              <w:trPr>
                <w:gridAfter w:val="1"/>
                <w:wAfter w:w="54" w:type="dxa"/>
                <w:trHeight w:val="255"/>
              </w:trPr>
              <w:tc>
                <w:tcPr>
                  <w:tcW w:w="50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1EAA" w:rsidRPr="0026181C" w:rsidRDefault="00A11EAA" w:rsidP="00D2206E">
                  <w:pPr>
                    <w:outlineLvl w:val="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181C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11EAA" w:rsidRPr="00A11EAA" w:rsidRDefault="00A11EAA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11EAA" w:rsidRPr="00A11EAA" w:rsidRDefault="00A11EAA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11EAA" w:rsidRPr="00A11EAA" w:rsidRDefault="00A11EAA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11EAA" w:rsidRPr="00A11EAA" w:rsidRDefault="00A11EAA" w:rsidP="00D2206E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</w:tcPr>
                <w:p w:rsidR="00A11EAA" w:rsidRPr="0026181C" w:rsidRDefault="00A11EAA" w:rsidP="00A11EAA">
                  <w:pPr>
                    <w:outlineLvl w:val="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181C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26181C" w:rsidRPr="0026181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26181C">
                    <w:rPr>
                      <w:b/>
                      <w:bCs/>
                      <w:color w:val="000000"/>
                      <w:sz w:val="22"/>
                      <w:szCs w:val="22"/>
                    </w:rPr>
                    <w:t>715</w:t>
                  </w:r>
                  <w:r w:rsidR="0026181C" w:rsidRPr="0026181C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26181C">
                    <w:rPr>
                      <w:b/>
                      <w:bCs/>
                      <w:color w:val="000000"/>
                      <w:sz w:val="22"/>
                      <w:szCs w:val="22"/>
                    </w:rPr>
                    <w:t>348,84</w:t>
                  </w:r>
                </w:p>
              </w:tc>
            </w:tr>
          </w:tbl>
          <w:p w:rsidR="00B92BC7" w:rsidRPr="00A11EAA" w:rsidRDefault="00B92BC7" w:rsidP="00BD5B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31EDD" w:rsidRPr="00600298" w:rsidTr="001A6B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1EDD" w:rsidRPr="00600298" w:rsidRDefault="00431EDD" w:rsidP="004C77FB">
            <w:pPr>
              <w:tabs>
                <w:tab w:val="left" w:pos="8554"/>
              </w:tabs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</w:tbl>
    <w:p w:rsidR="00FF390D" w:rsidRPr="00B92BC7" w:rsidRDefault="00FF390D" w:rsidP="00BD5B6E">
      <w:pPr>
        <w:jc w:val="both"/>
      </w:pPr>
    </w:p>
    <w:p w:rsidR="00FF390D" w:rsidRPr="00B92BC7" w:rsidRDefault="00FF390D" w:rsidP="00FF390D">
      <w:pPr>
        <w:ind w:left="6237"/>
        <w:jc w:val="both"/>
      </w:pPr>
    </w:p>
    <w:p w:rsidR="00FF390D" w:rsidRPr="00B92BC7" w:rsidRDefault="00FF390D" w:rsidP="00FF390D">
      <w:pPr>
        <w:ind w:left="6237"/>
        <w:jc w:val="both"/>
      </w:pPr>
    </w:p>
    <w:p w:rsidR="00FF390D" w:rsidRPr="00B92BC7" w:rsidRDefault="00FF390D" w:rsidP="00FF390D">
      <w:pPr>
        <w:jc w:val="both"/>
      </w:pPr>
    </w:p>
    <w:p w:rsidR="00451C8A" w:rsidRPr="00B92BC7" w:rsidRDefault="00451C8A"/>
    <w:sectPr w:rsidR="00451C8A" w:rsidRPr="00B92BC7" w:rsidSect="00B92BC7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5A" w:rsidRDefault="00B5565A" w:rsidP="00466AB2">
      <w:r>
        <w:separator/>
      </w:r>
    </w:p>
  </w:endnote>
  <w:endnote w:type="continuationSeparator" w:id="0">
    <w:p w:rsidR="00B5565A" w:rsidRDefault="00B5565A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5A" w:rsidRDefault="00B5565A" w:rsidP="00466AB2">
      <w:r>
        <w:separator/>
      </w:r>
    </w:p>
  </w:footnote>
  <w:footnote w:type="continuationSeparator" w:id="0">
    <w:p w:rsidR="00B5565A" w:rsidRDefault="00B5565A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82"/>
      <w:docPartObj>
        <w:docPartGallery w:val="Page Numbers (Top of Page)"/>
        <w:docPartUnique/>
      </w:docPartObj>
    </w:sdtPr>
    <w:sdtEndPr/>
    <w:sdtContent>
      <w:p w:rsidR="005D3745" w:rsidRDefault="005D37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C8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D3745" w:rsidRDefault="005D37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30516"/>
    <w:rsid w:val="00031EA5"/>
    <w:rsid w:val="00046D8C"/>
    <w:rsid w:val="000D2B83"/>
    <w:rsid w:val="00115536"/>
    <w:rsid w:val="001543D5"/>
    <w:rsid w:val="00192EC0"/>
    <w:rsid w:val="00194520"/>
    <w:rsid w:val="001A6B24"/>
    <w:rsid w:val="002376B7"/>
    <w:rsid w:val="0026181C"/>
    <w:rsid w:val="002D52B2"/>
    <w:rsid w:val="003030C7"/>
    <w:rsid w:val="00311E4B"/>
    <w:rsid w:val="00357C6E"/>
    <w:rsid w:val="004056DA"/>
    <w:rsid w:val="00431EDD"/>
    <w:rsid w:val="0045178E"/>
    <w:rsid w:val="00451C8A"/>
    <w:rsid w:val="00466AB2"/>
    <w:rsid w:val="004C77FB"/>
    <w:rsid w:val="004E7BD2"/>
    <w:rsid w:val="005038CD"/>
    <w:rsid w:val="00507327"/>
    <w:rsid w:val="005776B0"/>
    <w:rsid w:val="00597721"/>
    <w:rsid w:val="005A2AD0"/>
    <w:rsid w:val="005D3745"/>
    <w:rsid w:val="005E69E3"/>
    <w:rsid w:val="00622B98"/>
    <w:rsid w:val="006413AF"/>
    <w:rsid w:val="006657FD"/>
    <w:rsid w:val="00677867"/>
    <w:rsid w:val="006A5332"/>
    <w:rsid w:val="006D2F2B"/>
    <w:rsid w:val="006E4633"/>
    <w:rsid w:val="0073127D"/>
    <w:rsid w:val="00761B79"/>
    <w:rsid w:val="00774238"/>
    <w:rsid w:val="007B0FE5"/>
    <w:rsid w:val="007F757A"/>
    <w:rsid w:val="008122A4"/>
    <w:rsid w:val="00823872"/>
    <w:rsid w:val="008314D3"/>
    <w:rsid w:val="00865E98"/>
    <w:rsid w:val="00872AE9"/>
    <w:rsid w:val="008B3405"/>
    <w:rsid w:val="008D4496"/>
    <w:rsid w:val="00911C50"/>
    <w:rsid w:val="0096558A"/>
    <w:rsid w:val="00973C09"/>
    <w:rsid w:val="00997DFF"/>
    <w:rsid w:val="009B3B14"/>
    <w:rsid w:val="009E6C1C"/>
    <w:rsid w:val="00A11EAA"/>
    <w:rsid w:val="00A870F5"/>
    <w:rsid w:val="00A90892"/>
    <w:rsid w:val="00B20478"/>
    <w:rsid w:val="00B5565A"/>
    <w:rsid w:val="00B65A81"/>
    <w:rsid w:val="00B6709C"/>
    <w:rsid w:val="00B92BC7"/>
    <w:rsid w:val="00BB08AA"/>
    <w:rsid w:val="00BB53A5"/>
    <w:rsid w:val="00BB7216"/>
    <w:rsid w:val="00BD5B6E"/>
    <w:rsid w:val="00C010E3"/>
    <w:rsid w:val="00C353AD"/>
    <w:rsid w:val="00C65639"/>
    <w:rsid w:val="00CC11E9"/>
    <w:rsid w:val="00D02F20"/>
    <w:rsid w:val="00D20A4C"/>
    <w:rsid w:val="00D2206E"/>
    <w:rsid w:val="00D2342C"/>
    <w:rsid w:val="00D47204"/>
    <w:rsid w:val="00DD48F8"/>
    <w:rsid w:val="00DF30A3"/>
    <w:rsid w:val="00E00665"/>
    <w:rsid w:val="00E43AE9"/>
    <w:rsid w:val="00E46A56"/>
    <w:rsid w:val="00E56385"/>
    <w:rsid w:val="00E67F50"/>
    <w:rsid w:val="00E70F1F"/>
    <w:rsid w:val="00EB4263"/>
    <w:rsid w:val="00EB61BB"/>
    <w:rsid w:val="00EC1FC7"/>
    <w:rsid w:val="00EF1A28"/>
    <w:rsid w:val="00EF398A"/>
    <w:rsid w:val="00F016B1"/>
    <w:rsid w:val="00F20F54"/>
    <w:rsid w:val="00F82F06"/>
    <w:rsid w:val="00FA099D"/>
    <w:rsid w:val="00FE2C8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7016"/>
  <w15:docId w15:val="{084BD2E8-1F54-4C5F-BF0B-5265496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7C4C-FF9E-4177-88A9-1610DAF8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8-05-03T11:53:00Z</cp:lastPrinted>
  <dcterms:created xsi:type="dcterms:W3CDTF">2018-05-03T07:34:00Z</dcterms:created>
  <dcterms:modified xsi:type="dcterms:W3CDTF">2018-05-08T07:05:00Z</dcterms:modified>
</cp:coreProperties>
</file>